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6C" w:rsidRPr="00EF5B1C" w:rsidRDefault="008A226C" w:rsidP="00146B33">
      <w:pPr>
        <w:ind w:right="708" w:firstLine="709"/>
        <w:jc w:val="center"/>
        <w:rPr>
          <w:b/>
          <w:sz w:val="24"/>
        </w:rPr>
      </w:pPr>
      <w:r w:rsidRPr="00EF5B1C">
        <w:rPr>
          <w:b/>
          <w:sz w:val="24"/>
        </w:rPr>
        <w:t xml:space="preserve">ПЛАН-КОНСПЕКТ УРОКА </w:t>
      </w:r>
      <w:r w:rsidRPr="00EF5B1C">
        <w:rPr>
          <w:b/>
          <w:sz w:val="24"/>
        </w:rPr>
        <w:br/>
        <w:t>__________________________________________</w:t>
      </w:r>
    </w:p>
    <w:p w:rsidR="008A226C" w:rsidRPr="00CD614F" w:rsidRDefault="008A226C" w:rsidP="008A226C">
      <w:pPr>
        <w:jc w:val="center"/>
        <w:rPr>
          <w:b/>
          <w:i/>
          <w:sz w:val="24"/>
        </w:rPr>
      </w:pPr>
      <w:r w:rsidRPr="00EF5B1C">
        <w:rPr>
          <w:b/>
          <w:sz w:val="24"/>
          <w:szCs w:val="24"/>
        </w:rPr>
        <w:t>(Тема урока)</w:t>
      </w:r>
      <w:r w:rsidRPr="00543AFB">
        <w:rPr>
          <w:b/>
          <w:i/>
          <w:sz w:val="24"/>
        </w:rPr>
        <w:t xml:space="preserve"> </w:t>
      </w:r>
      <w:r>
        <w:rPr>
          <w:b/>
          <w:i/>
          <w:sz w:val="24"/>
        </w:rPr>
        <w:t>Основные классы неорганических соединений. Кислоты</w:t>
      </w:r>
    </w:p>
    <w:p w:rsidR="008A226C" w:rsidRPr="00EF5B1C" w:rsidRDefault="008A226C" w:rsidP="008A226C">
      <w:pPr>
        <w:jc w:val="center"/>
        <w:rPr>
          <w:b/>
          <w:sz w:val="24"/>
          <w:szCs w:val="24"/>
        </w:rPr>
      </w:pPr>
    </w:p>
    <w:p w:rsidR="008A226C" w:rsidRDefault="008A226C" w:rsidP="008A226C">
      <w:pPr>
        <w:ind w:firstLine="709"/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008"/>
        <w:gridCol w:w="2520"/>
        <w:gridCol w:w="6043"/>
      </w:tblGrid>
      <w:tr w:rsidR="008A226C" w:rsidRPr="00CD614F" w:rsidTr="0085551F">
        <w:tc>
          <w:tcPr>
            <w:tcW w:w="1008" w:type="dxa"/>
            <w:shd w:val="clear" w:color="auto" w:fill="auto"/>
          </w:tcPr>
          <w:p w:rsidR="008A226C" w:rsidRPr="00CD614F" w:rsidRDefault="008A226C" w:rsidP="0085551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A226C" w:rsidRPr="00CD614F" w:rsidRDefault="008A226C" w:rsidP="0085551F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ФИО (полностью)</w:t>
            </w:r>
          </w:p>
        </w:tc>
        <w:tc>
          <w:tcPr>
            <w:tcW w:w="6043" w:type="dxa"/>
            <w:shd w:val="clear" w:color="auto" w:fill="auto"/>
          </w:tcPr>
          <w:p w:rsidR="008A226C" w:rsidRPr="00CD614F" w:rsidRDefault="008A226C" w:rsidP="0085551F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тапова Нина Ивановна</w:t>
            </w:r>
          </w:p>
        </w:tc>
      </w:tr>
      <w:tr w:rsidR="008A226C" w:rsidRPr="00CD614F" w:rsidTr="0085551F">
        <w:tc>
          <w:tcPr>
            <w:tcW w:w="1008" w:type="dxa"/>
            <w:shd w:val="clear" w:color="auto" w:fill="auto"/>
          </w:tcPr>
          <w:p w:rsidR="008A226C" w:rsidRPr="00CD614F" w:rsidRDefault="008A226C" w:rsidP="0085551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A226C" w:rsidRPr="00CD614F" w:rsidRDefault="008A226C" w:rsidP="0085551F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Место работы</w:t>
            </w:r>
          </w:p>
        </w:tc>
        <w:tc>
          <w:tcPr>
            <w:tcW w:w="6043" w:type="dxa"/>
            <w:shd w:val="clear" w:color="auto" w:fill="auto"/>
          </w:tcPr>
          <w:p w:rsidR="008A226C" w:rsidRPr="00CD614F" w:rsidRDefault="008A226C" w:rsidP="0085551F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БОУ «Октябрьская ООШ№2»</w:t>
            </w:r>
          </w:p>
        </w:tc>
      </w:tr>
      <w:tr w:rsidR="008A226C" w:rsidRPr="00CD614F" w:rsidTr="0085551F">
        <w:tc>
          <w:tcPr>
            <w:tcW w:w="1008" w:type="dxa"/>
            <w:shd w:val="clear" w:color="auto" w:fill="auto"/>
          </w:tcPr>
          <w:p w:rsidR="008A226C" w:rsidRPr="00CD614F" w:rsidRDefault="008A226C" w:rsidP="0085551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A226C" w:rsidRPr="00CD614F" w:rsidRDefault="008A226C" w:rsidP="0085551F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Должность</w:t>
            </w:r>
          </w:p>
        </w:tc>
        <w:tc>
          <w:tcPr>
            <w:tcW w:w="6043" w:type="dxa"/>
            <w:shd w:val="clear" w:color="auto" w:fill="auto"/>
          </w:tcPr>
          <w:p w:rsidR="008A226C" w:rsidRPr="00CD614F" w:rsidRDefault="008A226C" w:rsidP="0085551F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итель химии</w:t>
            </w:r>
          </w:p>
        </w:tc>
      </w:tr>
      <w:tr w:rsidR="008A226C" w:rsidRPr="00CD614F" w:rsidTr="0085551F">
        <w:tc>
          <w:tcPr>
            <w:tcW w:w="1008" w:type="dxa"/>
            <w:shd w:val="clear" w:color="auto" w:fill="auto"/>
          </w:tcPr>
          <w:p w:rsidR="008A226C" w:rsidRPr="00CD614F" w:rsidRDefault="008A226C" w:rsidP="0085551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A226C" w:rsidRPr="00CD614F" w:rsidRDefault="008A226C" w:rsidP="0085551F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Предмет</w:t>
            </w:r>
          </w:p>
        </w:tc>
        <w:tc>
          <w:tcPr>
            <w:tcW w:w="6043" w:type="dxa"/>
            <w:shd w:val="clear" w:color="auto" w:fill="auto"/>
          </w:tcPr>
          <w:p w:rsidR="008A226C" w:rsidRPr="00CD614F" w:rsidRDefault="008A226C" w:rsidP="0085551F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имия</w:t>
            </w:r>
          </w:p>
        </w:tc>
      </w:tr>
      <w:tr w:rsidR="008A226C" w:rsidRPr="00CD614F" w:rsidTr="0085551F">
        <w:tc>
          <w:tcPr>
            <w:tcW w:w="1008" w:type="dxa"/>
            <w:shd w:val="clear" w:color="auto" w:fill="auto"/>
          </w:tcPr>
          <w:p w:rsidR="008A226C" w:rsidRPr="00CD614F" w:rsidRDefault="008A226C" w:rsidP="0085551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A226C" w:rsidRPr="00CD614F" w:rsidRDefault="008A226C" w:rsidP="0085551F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Класс</w:t>
            </w:r>
          </w:p>
        </w:tc>
        <w:tc>
          <w:tcPr>
            <w:tcW w:w="6043" w:type="dxa"/>
            <w:shd w:val="clear" w:color="auto" w:fill="auto"/>
          </w:tcPr>
          <w:p w:rsidR="008A226C" w:rsidRPr="00CD614F" w:rsidRDefault="008A226C" w:rsidP="0085551F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</w:tr>
      <w:tr w:rsidR="008A226C" w:rsidRPr="00CD614F" w:rsidTr="0085551F">
        <w:tc>
          <w:tcPr>
            <w:tcW w:w="1008" w:type="dxa"/>
            <w:shd w:val="clear" w:color="auto" w:fill="auto"/>
          </w:tcPr>
          <w:p w:rsidR="008A226C" w:rsidRPr="00CD614F" w:rsidRDefault="008A226C" w:rsidP="0085551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A226C" w:rsidRPr="00CD614F" w:rsidRDefault="008A226C" w:rsidP="0085551F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Тема и номер урока в теме</w:t>
            </w:r>
          </w:p>
        </w:tc>
        <w:tc>
          <w:tcPr>
            <w:tcW w:w="6043" w:type="dxa"/>
            <w:shd w:val="clear" w:color="auto" w:fill="auto"/>
          </w:tcPr>
          <w:p w:rsidR="008A226C" w:rsidRPr="00CD614F" w:rsidRDefault="008A226C" w:rsidP="0085551F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ые классы неорганических соединений. Кислоты</w:t>
            </w:r>
            <w:r w:rsidR="00146B33">
              <w:rPr>
                <w:b/>
                <w:i/>
                <w:sz w:val="24"/>
              </w:rPr>
              <w:t xml:space="preserve"> (26)</w:t>
            </w:r>
          </w:p>
        </w:tc>
      </w:tr>
      <w:tr w:rsidR="008A226C" w:rsidRPr="00CD614F" w:rsidTr="0085551F">
        <w:tc>
          <w:tcPr>
            <w:tcW w:w="1008" w:type="dxa"/>
            <w:shd w:val="clear" w:color="auto" w:fill="auto"/>
          </w:tcPr>
          <w:p w:rsidR="008A226C" w:rsidRPr="00CD614F" w:rsidRDefault="008A226C" w:rsidP="0085551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A226C" w:rsidRPr="00CD614F" w:rsidRDefault="008A226C" w:rsidP="0085551F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Базовый учебник</w:t>
            </w:r>
          </w:p>
        </w:tc>
        <w:tc>
          <w:tcPr>
            <w:tcW w:w="6043" w:type="dxa"/>
            <w:shd w:val="clear" w:color="auto" w:fill="auto"/>
          </w:tcPr>
          <w:p w:rsidR="008A226C" w:rsidRPr="00CD614F" w:rsidRDefault="008A226C" w:rsidP="0085551F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.С.Габриелян Химия 8</w:t>
            </w:r>
          </w:p>
        </w:tc>
      </w:tr>
    </w:tbl>
    <w:p w:rsidR="008A226C" w:rsidRDefault="008A226C" w:rsidP="008A226C">
      <w:pPr>
        <w:spacing w:line="360" w:lineRule="auto"/>
        <w:ind w:left="540"/>
        <w:jc w:val="both"/>
        <w:rPr>
          <w:b/>
          <w:i/>
          <w:sz w:val="24"/>
        </w:rPr>
      </w:pPr>
    </w:p>
    <w:p w:rsidR="008A226C" w:rsidRDefault="008A226C" w:rsidP="008A226C">
      <w:pPr>
        <w:numPr>
          <w:ilvl w:val="0"/>
          <w:numId w:val="1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Цель  урока: изучить классификацию кислот, их химические свойства, применение и нахождение в природе.</w:t>
      </w:r>
    </w:p>
    <w:p w:rsidR="008A226C" w:rsidRDefault="008A226C" w:rsidP="008A226C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>9. Задачи:</w:t>
      </w:r>
    </w:p>
    <w:p w:rsidR="008A226C" w:rsidRDefault="008A226C" w:rsidP="008A226C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>- обучающие:</w:t>
      </w:r>
      <w:r w:rsidRPr="00AC69C5">
        <w:rPr>
          <w:sz w:val="24"/>
          <w:szCs w:val="24"/>
        </w:rPr>
        <w:t xml:space="preserve"> </w:t>
      </w:r>
      <w:r w:rsidRPr="00637BA3">
        <w:rPr>
          <w:i/>
          <w:sz w:val="24"/>
          <w:szCs w:val="24"/>
        </w:rPr>
        <w:t>сформировать понятие кислота, показать место кислот в классификации неорганических веществ, сформировать знания классификации кислот и их свойств.</w:t>
      </w:r>
    </w:p>
    <w:p w:rsidR="008A226C" w:rsidRDefault="008A226C" w:rsidP="008A226C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>-развивающие:</w:t>
      </w:r>
      <w:r w:rsidRPr="00AC69C5">
        <w:rPr>
          <w:sz w:val="24"/>
          <w:szCs w:val="24"/>
        </w:rPr>
        <w:t xml:space="preserve"> </w:t>
      </w:r>
      <w:r w:rsidRPr="00637BA3">
        <w:rPr>
          <w:i/>
          <w:sz w:val="24"/>
          <w:szCs w:val="24"/>
        </w:rPr>
        <w:t>совершенствовать навыки работы с лабораторным оборудованием, усвоить правила работы в химическом кабинете. Восстановить в памяти понятие простого и сложного вещества, металла и неметалла</w:t>
      </w:r>
    </w:p>
    <w:p w:rsidR="008A226C" w:rsidRPr="00637BA3" w:rsidRDefault="008A226C" w:rsidP="008A226C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>-воспитательные:</w:t>
      </w:r>
      <w:r w:rsidRPr="00AC69C5">
        <w:rPr>
          <w:sz w:val="24"/>
          <w:szCs w:val="24"/>
        </w:rPr>
        <w:t xml:space="preserve"> </w:t>
      </w:r>
      <w:r w:rsidRPr="00637BA3">
        <w:rPr>
          <w:i/>
          <w:sz w:val="24"/>
          <w:szCs w:val="24"/>
        </w:rPr>
        <w:t>вырабатывать стремление к коллективизму, формировать мировоззренческие понятия познаваемости в природе. Продолжить отработку культуры химического эксперимента.</w:t>
      </w:r>
    </w:p>
    <w:p w:rsidR="008A226C" w:rsidRPr="00637BA3" w:rsidRDefault="008A226C" w:rsidP="008A226C">
      <w:p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10. Тип урока:</w:t>
      </w:r>
      <w:r w:rsidRPr="00AC69C5">
        <w:rPr>
          <w:sz w:val="24"/>
          <w:szCs w:val="24"/>
        </w:rPr>
        <w:t xml:space="preserve"> </w:t>
      </w:r>
      <w:r w:rsidRPr="00637BA3">
        <w:rPr>
          <w:i/>
          <w:sz w:val="24"/>
          <w:szCs w:val="24"/>
        </w:rPr>
        <w:t>Комбинированный урок. Урок изучения нового материала.</w:t>
      </w:r>
    </w:p>
    <w:p w:rsidR="008A226C" w:rsidRDefault="008A226C" w:rsidP="008A226C">
      <w:p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11.Формы работы учащихся: </w:t>
      </w:r>
      <w:proofErr w:type="gramStart"/>
      <w:r>
        <w:rPr>
          <w:b/>
          <w:i/>
          <w:sz w:val="24"/>
        </w:rPr>
        <w:t>групповая</w:t>
      </w:r>
      <w:proofErr w:type="gramEnd"/>
    </w:p>
    <w:p w:rsidR="008A226C" w:rsidRDefault="008A226C" w:rsidP="008A226C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i/>
          <w:sz w:val="24"/>
        </w:rPr>
        <w:t xml:space="preserve">        12.Необходимое техническое</w:t>
      </w:r>
      <w:r w:rsidR="00146B33">
        <w:rPr>
          <w:b/>
          <w:i/>
          <w:sz w:val="24"/>
        </w:rPr>
        <w:t xml:space="preserve"> и лабораторное оборудование</w:t>
      </w:r>
      <w:r>
        <w:rPr>
          <w:b/>
          <w:i/>
          <w:sz w:val="24"/>
        </w:rPr>
        <w:t xml:space="preserve"> </w:t>
      </w:r>
      <w:proofErr w:type="spellStart"/>
      <w:proofErr w:type="gramStart"/>
      <w:r>
        <w:rPr>
          <w:b/>
          <w:i/>
          <w:sz w:val="24"/>
        </w:rPr>
        <w:t>оборудование</w:t>
      </w:r>
      <w:proofErr w:type="spellEnd"/>
      <w:proofErr w:type="gramEnd"/>
      <w:r>
        <w:rPr>
          <w:b/>
          <w:i/>
          <w:sz w:val="24"/>
        </w:rPr>
        <w:t>:</w:t>
      </w:r>
      <w:r w:rsidRPr="00AC69C5">
        <w:rPr>
          <w:sz w:val="24"/>
          <w:szCs w:val="24"/>
        </w:rPr>
        <w:t xml:space="preserve"> </w:t>
      </w:r>
    </w:p>
    <w:p w:rsidR="00146B33" w:rsidRPr="00146B33" w:rsidRDefault="00146B33" w:rsidP="008A226C">
      <w:pPr>
        <w:spacing w:before="100" w:beforeAutospacing="1" w:after="100" w:afterAutospacing="1"/>
        <w:rPr>
          <w:i/>
          <w:sz w:val="24"/>
          <w:szCs w:val="24"/>
        </w:rPr>
      </w:pPr>
      <w:proofErr w:type="spellStart"/>
      <w:r w:rsidRPr="00146B33">
        <w:rPr>
          <w:i/>
          <w:sz w:val="24"/>
          <w:szCs w:val="24"/>
        </w:rPr>
        <w:t>Компьютеры</w:t>
      </w:r>
      <w:proofErr w:type="gramStart"/>
      <w:r w:rsidRPr="00146B33">
        <w:rPr>
          <w:i/>
          <w:sz w:val="24"/>
          <w:szCs w:val="24"/>
        </w:rPr>
        <w:t>,п</w:t>
      </w:r>
      <w:proofErr w:type="gramEnd"/>
      <w:r w:rsidRPr="00146B33">
        <w:rPr>
          <w:i/>
          <w:sz w:val="24"/>
          <w:szCs w:val="24"/>
        </w:rPr>
        <w:t>роектор</w:t>
      </w:r>
      <w:proofErr w:type="spellEnd"/>
    </w:p>
    <w:p w:rsidR="008A226C" w:rsidRPr="00637BA3" w:rsidRDefault="008A226C" w:rsidP="008A226C">
      <w:pPr>
        <w:spacing w:before="100" w:beforeAutospacing="1" w:after="100" w:afterAutospacing="1"/>
        <w:rPr>
          <w:i/>
          <w:sz w:val="24"/>
          <w:szCs w:val="24"/>
        </w:rPr>
      </w:pPr>
      <w:r w:rsidRPr="00637BA3">
        <w:rPr>
          <w:i/>
          <w:sz w:val="24"/>
          <w:szCs w:val="24"/>
        </w:rPr>
        <w:t>Таблицы “Кислоты”, “Периодическая система химических элементов Д.И. Менделеева”, “Таблица растворимости”.</w:t>
      </w:r>
    </w:p>
    <w:p w:rsidR="008A226C" w:rsidRPr="00637BA3" w:rsidRDefault="008A226C" w:rsidP="008A226C">
      <w:pPr>
        <w:spacing w:before="100" w:beforeAutospacing="1" w:after="100" w:afterAutospacing="1"/>
        <w:rPr>
          <w:i/>
          <w:sz w:val="24"/>
          <w:szCs w:val="24"/>
        </w:rPr>
      </w:pPr>
      <w:r w:rsidRPr="00637BA3">
        <w:rPr>
          <w:i/>
          <w:sz w:val="24"/>
          <w:szCs w:val="24"/>
        </w:rPr>
        <w:t>Спиртовка, пробирки, ручной держатель, демонстрационный штатив для пробирок,  термометр, химические стаканчики.</w:t>
      </w:r>
    </w:p>
    <w:p w:rsidR="008A226C" w:rsidRPr="00637BA3" w:rsidRDefault="008A226C" w:rsidP="008A226C">
      <w:pPr>
        <w:spacing w:before="100" w:beforeAutospacing="1" w:after="100" w:afterAutospacing="1"/>
        <w:rPr>
          <w:i/>
          <w:sz w:val="24"/>
          <w:szCs w:val="24"/>
        </w:rPr>
      </w:pPr>
      <w:r w:rsidRPr="00637BA3">
        <w:rPr>
          <w:i/>
          <w:sz w:val="24"/>
          <w:szCs w:val="24"/>
        </w:rPr>
        <w:t>Реактивы:  Набор неорганических кислот: серная, соляная, азотная, фосфорная ;</w:t>
      </w:r>
    </w:p>
    <w:p w:rsidR="008A226C" w:rsidRPr="00637BA3" w:rsidRDefault="008A226C" w:rsidP="008A226C">
      <w:pPr>
        <w:spacing w:before="100" w:beforeAutospacing="1" w:after="100" w:afterAutospacing="1"/>
        <w:rPr>
          <w:i/>
          <w:sz w:val="24"/>
          <w:szCs w:val="24"/>
        </w:rPr>
      </w:pPr>
      <w:r w:rsidRPr="00637BA3">
        <w:rPr>
          <w:i/>
          <w:sz w:val="24"/>
          <w:szCs w:val="24"/>
        </w:rPr>
        <w:t>Набор органических кислот: аскорбиновая, уксусная</w:t>
      </w:r>
      <w:proofErr w:type="gramStart"/>
      <w:r w:rsidRPr="00637BA3">
        <w:rPr>
          <w:i/>
          <w:sz w:val="24"/>
          <w:szCs w:val="24"/>
        </w:rPr>
        <w:t xml:space="preserve"> ,</w:t>
      </w:r>
      <w:proofErr w:type="gramEnd"/>
      <w:r w:rsidRPr="00637BA3">
        <w:rPr>
          <w:i/>
          <w:sz w:val="24"/>
          <w:szCs w:val="24"/>
        </w:rPr>
        <w:t>лимонная;</w:t>
      </w:r>
    </w:p>
    <w:p w:rsidR="008A226C" w:rsidRPr="00637BA3" w:rsidRDefault="008A226C" w:rsidP="008A226C">
      <w:pPr>
        <w:spacing w:before="100" w:beforeAutospacing="1" w:after="100" w:afterAutospacing="1"/>
        <w:rPr>
          <w:i/>
          <w:sz w:val="24"/>
          <w:szCs w:val="24"/>
        </w:rPr>
      </w:pPr>
      <w:r w:rsidRPr="00637BA3">
        <w:rPr>
          <w:i/>
          <w:sz w:val="24"/>
          <w:szCs w:val="24"/>
        </w:rPr>
        <w:lastRenderedPageBreak/>
        <w:t>Яблоко, лимон, щавель, молоко;</w:t>
      </w:r>
    </w:p>
    <w:p w:rsidR="008A226C" w:rsidRDefault="008A226C" w:rsidP="008A226C">
      <w:pPr>
        <w:spacing w:before="100" w:beforeAutospacing="1" w:after="100" w:afterAutospacing="1"/>
        <w:rPr>
          <w:i/>
          <w:sz w:val="24"/>
          <w:szCs w:val="24"/>
        </w:rPr>
      </w:pPr>
      <w:r w:rsidRPr="00637BA3">
        <w:rPr>
          <w:i/>
          <w:sz w:val="24"/>
          <w:szCs w:val="24"/>
        </w:rPr>
        <w:t>Набор индикаторов: фенолфталеин, лакмус, метиловый оранжевый;</w:t>
      </w:r>
    </w:p>
    <w:p w:rsidR="008A226C" w:rsidRPr="00E8229D" w:rsidRDefault="008A226C" w:rsidP="008A226C">
      <w:pPr>
        <w:spacing w:before="100" w:beforeAutospacing="1" w:after="100" w:afterAutospacing="1"/>
        <w:rPr>
          <w:i/>
          <w:sz w:val="24"/>
          <w:szCs w:val="24"/>
        </w:rPr>
      </w:pPr>
      <w:r>
        <w:rPr>
          <w:b/>
          <w:i/>
          <w:sz w:val="24"/>
        </w:rPr>
        <w:t>13.Структура и ход  урока</w:t>
      </w:r>
    </w:p>
    <w:p w:rsidR="008A226C" w:rsidRDefault="008A226C" w:rsidP="008A226C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 w:rsidRPr="00522371">
        <w:rPr>
          <w:b/>
          <w:i/>
          <w:sz w:val="24"/>
        </w:rPr>
        <w:t>Таблица 1.</w:t>
      </w:r>
    </w:p>
    <w:p w:rsidR="008A226C" w:rsidRPr="00B22203" w:rsidRDefault="008A226C" w:rsidP="008A226C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 w:rsidRPr="00B22203">
        <w:rPr>
          <w:b/>
          <w:sz w:val="24"/>
        </w:rPr>
        <w:t>СТРУКТУРА И ХОД УРОКА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2129"/>
        <w:gridCol w:w="2312"/>
        <w:gridCol w:w="2441"/>
        <w:gridCol w:w="1956"/>
        <w:gridCol w:w="910"/>
      </w:tblGrid>
      <w:tr w:rsidR="008A226C" w:rsidRPr="00146B33" w:rsidTr="00E3502A">
        <w:trPr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C" w:rsidRPr="00146B33" w:rsidRDefault="008A226C" w:rsidP="0085551F">
            <w:pPr>
              <w:rPr>
                <w:b/>
                <w:sz w:val="24"/>
                <w:szCs w:val="24"/>
              </w:rPr>
            </w:pPr>
            <w:r w:rsidRPr="00146B3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C" w:rsidRPr="00146B33" w:rsidRDefault="008A226C" w:rsidP="0085551F">
            <w:pPr>
              <w:rPr>
                <w:b/>
                <w:sz w:val="24"/>
                <w:szCs w:val="24"/>
              </w:rPr>
            </w:pPr>
            <w:r w:rsidRPr="00146B33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C" w:rsidRPr="00146B33" w:rsidRDefault="008A226C" w:rsidP="0085551F">
            <w:pPr>
              <w:rPr>
                <w:b/>
                <w:sz w:val="24"/>
                <w:szCs w:val="24"/>
              </w:rPr>
            </w:pPr>
            <w:r w:rsidRPr="00146B33">
              <w:rPr>
                <w:b/>
                <w:sz w:val="24"/>
                <w:szCs w:val="24"/>
              </w:rPr>
              <w:t xml:space="preserve">Название </w:t>
            </w:r>
            <w:proofErr w:type="gramStart"/>
            <w:r w:rsidRPr="00146B33">
              <w:rPr>
                <w:b/>
                <w:sz w:val="24"/>
                <w:szCs w:val="24"/>
              </w:rPr>
              <w:t>используемых</w:t>
            </w:r>
            <w:proofErr w:type="gramEnd"/>
            <w:r w:rsidRPr="00146B33">
              <w:rPr>
                <w:b/>
                <w:sz w:val="24"/>
                <w:szCs w:val="24"/>
              </w:rPr>
              <w:t xml:space="preserve"> ЭОР</w:t>
            </w:r>
          </w:p>
          <w:p w:rsidR="008A226C" w:rsidRPr="00146B33" w:rsidRDefault="008A226C" w:rsidP="0085551F">
            <w:pPr>
              <w:rPr>
                <w:i/>
                <w:sz w:val="24"/>
                <w:szCs w:val="24"/>
              </w:rPr>
            </w:pPr>
            <w:r w:rsidRPr="00146B33">
              <w:rPr>
                <w:i/>
                <w:sz w:val="24"/>
                <w:szCs w:val="24"/>
              </w:rPr>
              <w:t>(с указанием  порядкового номера из Таблицы 2)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C" w:rsidRPr="00146B33" w:rsidRDefault="008A226C" w:rsidP="0085551F">
            <w:pPr>
              <w:rPr>
                <w:b/>
                <w:sz w:val="24"/>
                <w:szCs w:val="24"/>
              </w:rPr>
            </w:pPr>
            <w:r w:rsidRPr="00146B33">
              <w:rPr>
                <w:b/>
                <w:sz w:val="24"/>
                <w:szCs w:val="24"/>
              </w:rPr>
              <w:t xml:space="preserve">Деятельность учителя </w:t>
            </w:r>
          </w:p>
          <w:p w:rsidR="008A226C" w:rsidRPr="00146B33" w:rsidRDefault="008A226C" w:rsidP="0085551F">
            <w:pPr>
              <w:rPr>
                <w:b/>
                <w:sz w:val="24"/>
                <w:szCs w:val="24"/>
              </w:rPr>
            </w:pPr>
            <w:r w:rsidRPr="00146B33">
              <w:rPr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C" w:rsidRPr="00146B33" w:rsidRDefault="008A226C" w:rsidP="0085551F">
            <w:pPr>
              <w:rPr>
                <w:b/>
                <w:sz w:val="24"/>
                <w:szCs w:val="24"/>
              </w:rPr>
            </w:pPr>
            <w:r w:rsidRPr="00146B33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C" w:rsidRPr="00146B33" w:rsidRDefault="008A226C" w:rsidP="0085551F">
            <w:pPr>
              <w:rPr>
                <w:b/>
                <w:sz w:val="24"/>
                <w:szCs w:val="24"/>
              </w:rPr>
            </w:pPr>
            <w:r w:rsidRPr="00146B33">
              <w:rPr>
                <w:b/>
                <w:sz w:val="24"/>
                <w:szCs w:val="24"/>
              </w:rPr>
              <w:t>Время</w:t>
            </w:r>
          </w:p>
          <w:p w:rsidR="008A226C" w:rsidRPr="00146B33" w:rsidRDefault="008A226C" w:rsidP="0085551F">
            <w:pPr>
              <w:rPr>
                <w:i/>
                <w:sz w:val="24"/>
                <w:szCs w:val="24"/>
              </w:rPr>
            </w:pPr>
            <w:r w:rsidRPr="00146B33">
              <w:rPr>
                <w:i/>
                <w:sz w:val="24"/>
                <w:szCs w:val="24"/>
              </w:rPr>
              <w:t>(</w:t>
            </w:r>
            <w:proofErr w:type="gramStart"/>
            <w:r w:rsidRPr="00146B33">
              <w:rPr>
                <w:i/>
                <w:sz w:val="24"/>
                <w:szCs w:val="24"/>
              </w:rPr>
              <w:t>в</w:t>
            </w:r>
            <w:proofErr w:type="gramEnd"/>
            <w:r w:rsidRPr="00146B33">
              <w:rPr>
                <w:i/>
                <w:sz w:val="24"/>
                <w:szCs w:val="24"/>
              </w:rPr>
              <w:t xml:space="preserve"> мин.)</w:t>
            </w:r>
          </w:p>
          <w:p w:rsidR="008A226C" w:rsidRPr="00146B33" w:rsidRDefault="008A226C" w:rsidP="0085551F">
            <w:pPr>
              <w:rPr>
                <w:b/>
                <w:sz w:val="24"/>
                <w:szCs w:val="24"/>
              </w:rPr>
            </w:pPr>
          </w:p>
        </w:tc>
      </w:tr>
      <w:tr w:rsidR="008A226C" w:rsidRPr="00146B33" w:rsidTr="00E3502A">
        <w:trPr>
          <w:trHeight w:val="102"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C" w:rsidRPr="00146B33" w:rsidRDefault="008A226C" w:rsidP="0085551F">
            <w:pPr>
              <w:spacing w:before="60" w:after="60" w:line="192" w:lineRule="auto"/>
              <w:rPr>
                <w:sz w:val="24"/>
                <w:szCs w:val="24"/>
              </w:rPr>
            </w:pPr>
            <w:r w:rsidRPr="00146B33">
              <w:rPr>
                <w:sz w:val="24"/>
                <w:szCs w:val="24"/>
              </w:rPr>
              <w:t>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C" w:rsidRPr="00146B33" w:rsidRDefault="008A226C" w:rsidP="0085551F">
            <w:pPr>
              <w:spacing w:before="60" w:after="60" w:line="192" w:lineRule="auto"/>
              <w:rPr>
                <w:sz w:val="24"/>
                <w:szCs w:val="24"/>
              </w:rPr>
            </w:pPr>
            <w:r w:rsidRPr="00146B33">
              <w:rPr>
                <w:sz w:val="24"/>
                <w:szCs w:val="24"/>
              </w:rPr>
              <w:t>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C" w:rsidRPr="00146B33" w:rsidRDefault="008A226C" w:rsidP="0085551F">
            <w:pPr>
              <w:rPr>
                <w:sz w:val="24"/>
                <w:szCs w:val="24"/>
              </w:rPr>
            </w:pPr>
            <w:r w:rsidRPr="00146B33">
              <w:rPr>
                <w:sz w:val="24"/>
                <w:szCs w:val="24"/>
              </w:rPr>
              <w:t>3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C" w:rsidRPr="00146B33" w:rsidRDefault="008A226C" w:rsidP="0085551F">
            <w:pPr>
              <w:rPr>
                <w:sz w:val="24"/>
                <w:szCs w:val="24"/>
              </w:rPr>
            </w:pPr>
            <w:r w:rsidRPr="00146B33">
              <w:rPr>
                <w:sz w:val="24"/>
                <w:szCs w:val="24"/>
              </w:rPr>
              <w:t>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C" w:rsidRPr="00146B33" w:rsidRDefault="008A226C" w:rsidP="0085551F">
            <w:pPr>
              <w:rPr>
                <w:sz w:val="24"/>
                <w:szCs w:val="24"/>
              </w:rPr>
            </w:pPr>
            <w:r w:rsidRPr="00146B33">
              <w:rPr>
                <w:sz w:val="24"/>
                <w:szCs w:val="24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C" w:rsidRPr="00146B33" w:rsidRDefault="008A226C" w:rsidP="0085551F">
            <w:pPr>
              <w:rPr>
                <w:sz w:val="24"/>
                <w:szCs w:val="24"/>
              </w:rPr>
            </w:pPr>
            <w:r w:rsidRPr="00146B33">
              <w:rPr>
                <w:sz w:val="24"/>
                <w:szCs w:val="24"/>
              </w:rPr>
              <w:t>7</w:t>
            </w:r>
          </w:p>
        </w:tc>
      </w:tr>
      <w:tr w:rsidR="008A226C" w:rsidRPr="00146B33" w:rsidTr="00E3502A">
        <w:trPr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C" w:rsidRPr="00146B33" w:rsidRDefault="008A226C" w:rsidP="0085551F">
            <w:pPr>
              <w:spacing w:before="60" w:after="60" w:line="192" w:lineRule="auto"/>
              <w:rPr>
                <w:b/>
                <w:sz w:val="24"/>
                <w:szCs w:val="24"/>
              </w:rPr>
            </w:pPr>
            <w:r w:rsidRPr="00146B3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C" w:rsidRPr="00146B33" w:rsidRDefault="008A226C" w:rsidP="0085551F">
            <w:pPr>
              <w:spacing w:before="60" w:after="60" w:line="192" w:lineRule="auto"/>
              <w:rPr>
                <w:i/>
                <w:sz w:val="24"/>
                <w:szCs w:val="24"/>
              </w:rPr>
            </w:pPr>
            <w:r w:rsidRPr="00146B33">
              <w:rPr>
                <w:i/>
                <w:sz w:val="24"/>
                <w:szCs w:val="24"/>
              </w:rPr>
              <w:t xml:space="preserve">Организационный </w:t>
            </w:r>
            <w:proofErr w:type="spellStart"/>
            <w:r w:rsidRPr="00146B33">
              <w:rPr>
                <w:i/>
                <w:sz w:val="24"/>
                <w:szCs w:val="24"/>
              </w:rPr>
              <w:t>моент</w:t>
            </w:r>
            <w:proofErr w:type="spellEnd"/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C" w:rsidRPr="00146B33" w:rsidRDefault="008A226C" w:rsidP="0085551F">
            <w:pPr>
              <w:rPr>
                <w:b/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A" w:rsidRPr="00146B33" w:rsidRDefault="008A226C" w:rsidP="0085551F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146B33">
              <w:rPr>
                <w:i/>
                <w:sz w:val="24"/>
                <w:szCs w:val="24"/>
              </w:rPr>
              <w:t>Постановка целей и обеспечение условий для их принятия учащимися, создание рабочей обстановки, актуализация мотивов учебной деятельности и формирование установок на восприятие, осмысление, запоминание материала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A" w:rsidRPr="00146B33" w:rsidRDefault="008A226C" w:rsidP="0085551F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146B33">
              <w:rPr>
                <w:i/>
                <w:sz w:val="24"/>
                <w:szCs w:val="24"/>
              </w:rPr>
              <w:t>Восприятие проблемы урока при постановке целей учителем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C" w:rsidRPr="00146B33" w:rsidRDefault="008A226C" w:rsidP="0085551F">
            <w:pPr>
              <w:rPr>
                <w:b/>
                <w:sz w:val="24"/>
                <w:szCs w:val="24"/>
              </w:rPr>
            </w:pPr>
            <w:r w:rsidRPr="00146B33">
              <w:rPr>
                <w:b/>
                <w:sz w:val="24"/>
                <w:szCs w:val="24"/>
              </w:rPr>
              <w:t>1</w:t>
            </w:r>
          </w:p>
        </w:tc>
      </w:tr>
      <w:tr w:rsidR="008A226C" w:rsidRPr="00146B33" w:rsidTr="00E3502A">
        <w:trPr>
          <w:trHeight w:val="1170"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C" w:rsidRPr="00146B33" w:rsidRDefault="008A226C" w:rsidP="0085551F">
            <w:pPr>
              <w:spacing w:before="60" w:after="60" w:line="192" w:lineRule="auto"/>
              <w:rPr>
                <w:b/>
                <w:sz w:val="24"/>
                <w:szCs w:val="24"/>
              </w:rPr>
            </w:pPr>
            <w:r w:rsidRPr="00146B3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C" w:rsidRPr="00146B33" w:rsidRDefault="008A226C" w:rsidP="0085551F">
            <w:pPr>
              <w:spacing w:before="60" w:after="60" w:line="192" w:lineRule="auto"/>
              <w:rPr>
                <w:i/>
                <w:sz w:val="24"/>
                <w:szCs w:val="24"/>
              </w:rPr>
            </w:pPr>
            <w:r w:rsidRPr="00146B33">
              <w:rPr>
                <w:i/>
                <w:sz w:val="24"/>
                <w:szCs w:val="24"/>
              </w:rPr>
              <w:t>Актуализация знаний</w:t>
            </w:r>
          </w:p>
          <w:p w:rsidR="008A226C" w:rsidRPr="00146B33" w:rsidRDefault="008A226C" w:rsidP="0085551F">
            <w:pPr>
              <w:spacing w:before="60" w:after="60" w:line="192" w:lineRule="auto"/>
              <w:rPr>
                <w:i/>
                <w:sz w:val="24"/>
                <w:szCs w:val="24"/>
              </w:rPr>
            </w:pPr>
          </w:p>
          <w:p w:rsidR="008A226C" w:rsidRPr="00146B33" w:rsidRDefault="008A226C" w:rsidP="0085551F">
            <w:pPr>
              <w:spacing w:before="60" w:after="60" w:line="192" w:lineRule="auto"/>
              <w:rPr>
                <w:i/>
                <w:sz w:val="24"/>
                <w:szCs w:val="24"/>
              </w:rPr>
            </w:pPr>
          </w:p>
          <w:p w:rsidR="008A226C" w:rsidRPr="00146B33" w:rsidRDefault="008A226C" w:rsidP="0085551F">
            <w:pPr>
              <w:spacing w:before="60" w:after="60" w:line="192" w:lineRule="auto"/>
              <w:rPr>
                <w:i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C" w:rsidRPr="00146B33" w:rsidRDefault="008A226C" w:rsidP="0085551F">
            <w:pPr>
              <w:rPr>
                <w:b/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A" w:rsidRPr="00146B33" w:rsidRDefault="008A226C" w:rsidP="0085551F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146B33">
              <w:rPr>
                <w:i/>
                <w:sz w:val="24"/>
                <w:szCs w:val="24"/>
              </w:rPr>
              <w:t xml:space="preserve">Систематизируются и воспроизводятся наиболее существенные вопросы </w:t>
            </w:r>
            <w:proofErr w:type="gramStart"/>
            <w:r w:rsidRPr="00146B33">
              <w:rPr>
                <w:i/>
                <w:sz w:val="24"/>
                <w:szCs w:val="24"/>
              </w:rPr>
              <w:t>из</w:t>
            </w:r>
            <w:proofErr w:type="gramEnd"/>
            <w:r w:rsidRPr="00146B33">
              <w:rPr>
                <w:i/>
                <w:sz w:val="24"/>
                <w:szCs w:val="24"/>
              </w:rPr>
              <w:t xml:space="preserve"> ранее </w:t>
            </w:r>
            <w:proofErr w:type="gramStart"/>
            <w:r w:rsidRPr="00146B33">
              <w:rPr>
                <w:i/>
                <w:sz w:val="24"/>
                <w:szCs w:val="24"/>
              </w:rPr>
              <w:t>пройденного</w:t>
            </w:r>
            <w:proofErr w:type="gramEnd"/>
            <w:r w:rsidRPr="00146B33">
              <w:rPr>
                <w:i/>
                <w:sz w:val="24"/>
                <w:szCs w:val="24"/>
              </w:rPr>
              <w:t xml:space="preserve"> материала по вопросам: что изучает химия, что такое вещества, из чего они состоят, что представляют собой частицы вещества, при этом восполняются имеющиеся пробелы в знаниях учащихся. Форма - беседа учителя с учащимися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A" w:rsidRPr="00146B33" w:rsidRDefault="008A226C" w:rsidP="0085551F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146B33">
              <w:rPr>
                <w:i/>
                <w:sz w:val="24"/>
                <w:szCs w:val="24"/>
              </w:rPr>
              <w:t>Обобщение и систематизация имеющихся знаний, включение в беседу с учителем, заполнение таблицы у доски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C" w:rsidRPr="00146B33" w:rsidRDefault="008A226C" w:rsidP="0085551F">
            <w:pPr>
              <w:rPr>
                <w:b/>
                <w:sz w:val="24"/>
                <w:szCs w:val="24"/>
              </w:rPr>
            </w:pPr>
            <w:r w:rsidRPr="00146B33">
              <w:rPr>
                <w:b/>
                <w:sz w:val="24"/>
                <w:szCs w:val="24"/>
              </w:rPr>
              <w:t>10</w:t>
            </w:r>
          </w:p>
        </w:tc>
      </w:tr>
    </w:tbl>
    <w:p w:rsidR="008A226C" w:rsidRPr="00146B33" w:rsidRDefault="008A226C" w:rsidP="008A226C">
      <w:pPr>
        <w:rPr>
          <w:sz w:val="24"/>
          <w:szCs w:val="24"/>
        </w:rPr>
      </w:pPr>
      <w:r w:rsidRPr="00146B33">
        <w:rPr>
          <w:sz w:val="24"/>
          <w:szCs w:val="24"/>
        </w:rPr>
        <w:br w:type="page"/>
      </w:r>
    </w:p>
    <w:tbl>
      <w:tblPr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8"/>
        <w:gridCol w:w="2064"/>
        <w:gridCol w:w="1770"/>
        <w:gridCol w:w="2475"/>
        <w:gridCol w:w="1901"/>
        <w:gridCol w:w="456"/>
      </w:tblGrid>
      <w:tr w:rsidR="00CA10A9" w:rsidRPr="00146B33" w:rsidTr="00E3502A">
        <w:trPr>
          <w:trHeight w:val="945"/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C" w:rsidRPr="00146B33" w:rsidRDefault="008A226C" w:rsidP="0085551F">
            <w:pPr>
              <w:spacing w:before="60" w:after="60" w:line="192" w:lineRule="auto"/>
              <w:rPr>
                <w:b/>
                <w:sz w:val="24"/>
                <w:szCs w:val="24"/>
              </w:rPr>
            </w:pPr>
            <w:r w:rsidRPr="00146B33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C" w:rsidRPr="00146B33" w:rsidRDefault="008A226C" w:rsidP="0085551F">
            <w:pPr>
              <w:spacing w:before="60" w:after="60" w:line="192" w:lineRule="auto"/>
              <w:rPr>
                <w:i/>
                <w:sz w:val="24"/>
                <w:szCs w:val="24"/>
              </w:rPr>
            </w:pPr>
          </w:p>
          <w:p w:rsidR="008A226C" w:rsidRPr="00146B33" w:rsidRDefault="008A226C" w:rsidP="0085551F">
            <w:pPr>
              <w:spacing w:before="60" w:after="60" w:line="192" w:lineRule="auto"/>
              <w:rPr>
                <w:i/>
                <w:sz w:val="24"/>
                <w:szCs w:val="24"/>
              </w:rPr>
            </w:pPr>
          </w:p>
          <w:p w:rsidR="008A226C" w:rsidRPr="00146B33" w:rsidRDefault="008A226C" w:rsidP="0085551F">
            <w:pPr>
              <w:spacing w:before="60" w:after="60" w:line="192" w:lineRule="auto"/>
              <w:rPr>
                <w:i/>
                <w:sz w:val="24"/>
                <w:szCs w:val="24"/>
              </w:rPr>
            </w:pPr>
            <w:r w:rsidRPr="00146B33">
              <w:rPr>
                <w:i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C" w:rsidRPr="00146B33" w:rsidRDefault="008A226C" w:rsidP="0085551F">
            <w:pPr>
              <w:rPr>
                <w:b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C" w:rsidRPr="00146B33" w:rsidRDefault="008A226C" w:rsidP="0085551F">
            <w:pPr>
              <w:rPr>
                <w:b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C" w:rsidRPr="00146B33" w:rsidRDefault="008A226C" w:rsidP="0085551F">
            <w:pPr>
              <w:rPr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C" w:rsidRPr="00146B33" w:rsidRDefault="008A226C" w:rsidP="0085551F">
            <w:pPr>
              <w:rPr>
                <w:b/>
                <w:sz w:val="24"/>
                <w:szCs w:val="24"/>
              </w:rPr>
            </w:pPr>
            <w:r w:rsidRPr="00146B33">
              <w:rPr>
                <w:b/>
                <w:sz w:val="24"/>
                <w:szCs w:val="24"/>
              </w:rPr>
              <w:t>14</w:t>
            </w:r>
          </w:p>
        </w:tc>
      </w:tr>
      <w:tr w:rsidR="00CA10A9" w:rsidRPr="00146B33" w:rsidTr="00E3502A">
        <w:trPr>
          <w:trHeight w:val="877"/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C" w:rsidRPr="00146B33" w:rsidRDefault="008A226C" w:rsidP="0085551F">
            <w:pPr>
              <w:spacing w:before="60" w:after="60" w:line="192" w:lineRule="auto"/>
              <w:rPr>
                <w:b/>
                <w:sz w:val="24"/>
                <w:szCs w:val="24"/>
              </w:rPr>
            </w:pPr>
            <w:r w:rsidRPr="00146B33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C" w:rsidRPr="00146B33" w:rsidRDefault="008A226C" w:rsidP="0085551F">
            <w:pPr>
              <w:spacing w:before="60" w:after="60" w:line="192" w:lineRule="auto"/>
              <w:rPr>
                <w:i/>
                <w:sz w:val="24"/>
                <w:szCs w:val="24"/>
              </w:rPr>
            </w:pPr>
            <w:r w:rsidRPr="00146B33">
              <w:rPr>
                <w:i/>
                <w:sz w:val="24"/>
                <w:szCs w:val="24"/>
              </w:rPr>
              <w:t>Кислоты в природе</w:t>
            </w:r>
          </w:p>
          <w:p w:rsidR="008A226C" w:rsidRPr="00146B33" w:rsidRDefault="008A226C" w:rsidP="0085551F">
            <w:pPr>
              <w:spacing w:before="60" w:after="60" w:line="192" w:lineRule="auto"/>
              <w:rPr>
                <w:i/>
                <w:sz w:val="24"/>
                <w:szCs w:val="24"/>
              </w:rPr>
            </w:pPr>
          </w:p>
          <w:p w:rsidR="008A226C" w:rsidRPr="00146B33" w:rsidRDefault="008A226C" w:rsidP="0085551F">
            <w:pPr>
              <w:spacing w:before="60" w:after="60" w:line="192" w:lineRule="auto"/>
              <w:rPr>
                <w:i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C" w:rsidRPr="00146B33" w:rsidRDefault="008A226C" w:rsidP="0085551F">
            <w:pPr>
              <w:rPr>
                <w:b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C" w:rsidRPr="00146B33" w:rsidRDefault="008A226C" w:rsidP="0085551F">
            <w:pPr>
              <w:rPr>
                <w:i/>
                <w:sz w:val="24"/>
                <w:szCs w:val="24"/>
              </w:rPr>
            </w:pPr>
            <w:r w:rsidRPr="00146B33">
              <w:rPr>
                <w:i/>
                <w:sz w:val="24"/>
                <w:szCs w:val="24"/>
              </w:rPr>
              <w:t>Демонстрация слайдо</w:t>
            </w:r>
            <w:proofErr w:type="gramStart"/>
            <w:r w:rsidRPr="00146B33">
              <w:rPr>
                <w:i/>
                <w:sz w:val="24"/>
                <w:szCs w:val="24"/>
              </w:rPr>
              <w:t>в</w:t>
            </w:r>
            <w:r w:rsidR="00146B33">
              <w:rPr>
                <w:i/>
                <w:sz w:val="24"/>
                <w:szCs w:val="24"/>
              </w:rPr>
              <w:t>(</w:t>
            </w:r>
            <w:proofErr w:type="gramEnd"/>
            <w:r w:rsidR="00146B33">
              <w:rPr>
                <w:i/>
                <w:sz w:val="24"/>
                <w:szCs w:val="24"/>
              </w:rPr>
              <w:t>презентации, подготовленные учащимися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C" w:rsidRPr="00146B33" w:rsidRDefault="008A226C" w:rsidP="0085551F">
            <w:pPr>
              <w:rPr>
                <w:i/>
                <w:sz w:val="24"/>
                <w:szCs w:val="24"/>
              </w:rPr>
            </w:pPr>
            <w:r w:rsidRPr="00146B33">
              <w:rPr>
                <w:i/>
                <w:sz w:val="24"/>
                <w:szCs w:val="24"/>
              </w:rPr>
              <w:t>Сообщения ученико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C" w:rsidRPr="00146B33" w:rsidRDefault="008A226C" w:rsidP="0085551F">
            <w:pPr>
              <w:rPr>
                <w:b/>
                <w:sz w:val="24"/>
                <w:szCs w:val="24"/>
              </w:rPr>
            </w:pPr>
          </w:p>
        </w:tc>
      </w:tr>
      <w:tr w:rsidR="00CA10A9" w:rsidRPr="00146B33" w:rsidTr="00E3502A">
        <w:trPr>
          <w:trHeight w:val="1830"/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C" w:rsidRPr="00146B33" w:rsidRDefault="008A226C" w:rsidP="0085551F">
            <w:pPr>
              <w:spacing w:before="60" w:after="60" w:line="192" w:lineRule="auto"/>
              <w:rPr>
                <w:b/>
                <w:sz w:val="24"/>
                <w:szCs w:val="24"/>
              </w:rPr>
            </w:pPr>
            <w:r w:rsidRPr="00146B33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C" w:rsidRPr="00146B33" w:rsidRDefault="008A226C" w:rsidP="0085551F">
            <w:pPr>
              <w:spacing w:before="60" w:after="60" w:line="192" w:lineRule="auto"/>
              <w:rPr>
                <w:i/>
                <w:sz w:val="24"/>
                <w:szCs w:val="24"/>
              </w:rPr>
            </w:pPr>
            <w:r w:rsidRPr="00146B33">
              <w:rPr>
                <w:i/>
                <w:sz w:val="24"/>
                <w:szCs w:val="24"/>
              </w:rPr>
              <w:t>Определение кислот</w:t>
            </w:r>
          </w:p>
          <w:p w:rsidR="008A226C" w:rsidRPr="00146B33" w:rsidRDefault="008A226C" w:rsidP="0085551F">
            <w:pPr>
              <w:spacing w:before="60" w:after="60" w:line="192" w:lineRule="auto"/>
              <w:rPr>
                <w:i/>
                <w:sz w:val="24"/>
                <w:szCs w:val="24"/>
              </w:rPr>
            </w:pPr>
          </w:p>
          <w:p w:rsidR="008A226C" w:rsidRPr="00146B33" w:rsidRDefault="008A226C" w:rsidP="0085551F">
            <w:pPr>
              <w:spacing w:before="60" w:after="60" w:line="192" w:lineRule="auto"/>
              <w:rPr>
                <w:i/>
                <w:sz w:val="24"/>
                <w:szCs w:val="24"/>
              </w:rPr>
            </w:pPr>
          </w:p>
          <w:p w:rsidR="008A226C" w:rsidRPr="00146B33" w:rsidRDefault="008A226C" w:rsidP="0085551F">
            <w:pPr>
              <w:spacing w:before="60" w:after="60" w:line="192" w:lineRule="auto"/>
              <w:rPr>
                <w:i/>
                <w:sz w:val="24"/>
                <w:szCs w:val="24"/>
              </w:rPr>
            </w:pPr>
          </w:p>
          <w:p w:rsidR="008A226C" w:rsidRPr="00146B33" w:rsidRDefault="008A226C" w:rsidP="0085551F">
            <w:pPr>
              <w:spacing w:before="60" w:after="60" w:line="192" w:lineRule="auto"/>
              <w:rPr>
                <w:i/>
                <w:sz w:val="24"/>
                <w:szCs w:val="24"/>
              </w:rPr>
            </w:pPr>
          </w:p>
          <w:p w:rsidR="008A226C" w:rsidRPr="00146B33" w:rsidRDefault="008A226C" w:rsidP="0085551F">
            <w:pPr>
              <w:spacing w:before="60" w:after="60" w:line="192" w:lineRule="auto"/>
              <w:rPr>
                <w:i/>
                <w:sz w:val="24"/>
                <w:szCs w:val="24"/>
              </w:rPr>
            </w:pPr>
          </w:p>
          <w:p w:rsidR="008A226C" w:rsidRPr="00146B33" w:rsidRDefault="008A226C" w:rsidP="0085551F">
            <w:pPr>
              <w:spacing w:before="60" w:after="60" w:line="192" w:lineRule="auto"/>
              <w:rPr>
                <w:i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C" w:rsidRPr="00146B33" w:rsidRDefault="008A226C" w:rsidP="0085551F">
            <w:pPr>
              <w:rPr>
                <w:i/>
                <w:sz w:val="24"/>
                <w:szCs w:val="24"/>
              </w:rPr>
            </w:pPr>
            <w:r w:rsidRPr="00146B33">
              <w:rPr>
                <w:i/>
                <w:sz w:val="24"/>
                <w:szCs w:val="24"/>
              </w:rPr>
              <w:t>Химические свойства кислот №1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C" w:rsidRPr="00146B33" w:rsidRDefault="008A226C" w:rsidP="0085551F">
            <w:pPr>
              <w:rPr>
                <w:i/>
                <w:sz w:val="24"/>
                <w:szCs w:val="24"/>
              </w:rPr>
            </w:pPr>
            <w:r w:rsidRPr="00146B33">
              <w:rPr>
                <w:i/>
                <w:sz w:val="24"/>
                <w:szCs w:val="24"/>
              </w:rPr>
              <w:t>Беседа с классом, направленная на восприятие знаний по теме,</w:t>
            </w:r>
            <w:r w:rsidRPr="00146B33">
              <w:rPr>
                <w:sz w:val="24"/>
                <w:szCs w:val="24"/>
              </w:rPr>
              <w:t xml:space="preserve"> </w:t>
            </w:r>
            <w:r w:rsidRPr="00146B33">
              <w:rPr>
                <w:i/>
                <w:sz w:val="24"/>
                <w:szCs w:val="24"/>
              </w:rPr>
              <w:t xml:space="preserve">введение понятий «кислота», «индикаторы».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A" w:rsidRPr="00146B33" w:rsidRDefault="008A226C" w:rsidP="0085551F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146B33">
              <w:rPr>
                <w:i/>
                <w:sz w:val="24"/>
                <w:szCs w:val="24"/>
              </w:rPr>
              <w:t>Восприятие информации, знаний, включение в беседу с учителем. Коллективная учебно-познавательная деятельность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C" w:rsidRPr="00146B33" w:rsidRDefault="008A226C" w:rsidP="0085551F">
            <w:pPr>
              <w:rPr>
                <w:b/>
                <w:sz w:val="24"/>
                <w:szCs w:val="24"/>
              </w:rPr>
            </w:pPr>
          </w:p>
        </w:tc>
      </w:tr>
      <w:tr w:rsidR="00CA10A9" w:rsidRPr="00146B33" w:rsidTr="00E3502A">
        <w:trPr>
          <w:trHeight w:val="540"/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C" w:rsidRPr="00146B33" w:rsidRDefault="008A226C" w:rsidP="0085551F">
            <w:pPr>
              <w:spacing w:before="60" w:after="60" w:line="192" w:lineRule="auto"/>
              <w:rPr>
                <w:b/>
                <w:sz w:val="24"/>
                <w:szCs w:val="24"/>
              </w:rPr>
            </w:pPr>
            <w:r w:rsidRPr="00146B33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C" w:rsidRPr="00146B33" w:rsidRDefault="008A226C" w:rsidP="0085551F">
            <w:pPr>
              <w:spacing w:before="60" w:after="60" w:line="192" w:lineRule="auto"/>
              <w:rPr>
                <w:i/>
                <w:sz w:val="24"/>
                <w:szCs w:val="24"/>
              </w:rPr>
            </w:pPr>
            <w:r w:rsidRPr="00146B33">
              <w:rPr>
                <w:i/>
                <w:sz w:val="24"/>
                <w:szCs w:val="24"/>
              </w:rPr>
              <w:t>Лабораторная работ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C" w:rsidRPr="00146B33" w:rsidRDefault="008A226C" w:rsidP="0085551F">
            <w:pPr>
              <w:rPr>
                <w:i/>
                <w:sz w:val="24"/>
                <w:szCs w:val="24"/>
              </w:rPr>
            </w:pPr>
            <w:r w:rsidRPr="00146B33">
              <w:rPr>
                <w:i/>
                <w:sz w:val="24"/>
                <w:szCs w:val="24"/>
              </w:rPr>
              <w:t>Лабораторная работа «Типичные свойства кислот»№2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A" w:rsidRPr="00146B33" w:rsidRDefault="008A226C" w:rsidP="0085551F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146B33">
              <w:rPr>
                <w:i/>
                <w:sz w:val="24"/>
                <w:szCs w:val="24"/>
              </w:rPr>
              <w:t>Закрепление введенных понятий самостоятельная работа с раздаточным материалом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C" w:rsidRPr="00146B33" w:rsidRDefault="008A226C" w:rsidP="0085551F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146B33">
              <w:rPr>
                <w:i/>
                <w:sz w:val="24"/>
                <w:szCs w:val="24"/>
              </w:rPr>
              <w:t>Парная учебно-познавательная деятельность с самооценкой деятельности.</w:t>
            </w:r>
          </w:p>
          <w:p w:rsidR="00F829BA" w:rsidRPr="00146B33" w:rsidRDefault="008A226C" w:rsidP="0085551F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146B33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C" w:rsidRPr="00146B33" w:rsidRDefault="008A226C" w:rsidP="0085551F">
            <w:pPr>
              <w:rPr>
                <w:b/>
                <w:sz w:val="24"/>
                <w:szCs w:val="24"/>
              </w:rPr>
            </w:pPr>
            <w:r w:rsidRPr="00146B33">
              <w:rPr>
                <w:b/>
                <w:sz w:val="24"/>
                <w:szCs w:val="24"/>
              </w:rPr>
              <w:t>10</w:t>
            </w:r>
          </w:p>
        </w:tc>
      </w:tr>
      <w:tr w:rsidR="00CA10A9" w:rsidRPr="00146B33" w:rsidTr="00E3502A">
        <w:trPr>
          <w:trHeight w:val="840"/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C" w:rsidRPr="00146B33" w:rsidRDefault="008A226C" w:rsidP="0085551F">
            <w:pPr>
              <w:spacing w:before="60" w:after="60" w:line="192" w:lineRule="auto"/>
              <w:rPr>
                <w:b/>
                <w:sz w:val="24"/>
                <w:szCs w:val="24"/>
              </w:rPr>
            </w:pPr>
            <w:r w:rsidRPr="00146B3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C" w:rsidRPr="00146B33" w:rsidRDefault="008A226C" w:rsidP="0085551F">
            <w:pPr>
              <w:spacing w:before="60" w:after="60" w:line="192" w:lineRule="auto"/>
              <w:rPr>
                <w:i/>
                <w:sz w:val="24"/>
                <w:szCs w:val="24"/>
              </w:rPr>
            </w:pPr>
            <w:r w:rsidRPr="00146B33">
              <w:rPr>
                <w:i/>
                <w:sz w:val="24"/>
                <w:szCs w:val="24"/>
              </w:rPr>
              <w:t>Повторение теории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C" w:rsidRPr="00146B33" w:rsidRDefault="008A226C" w:rsidP="0085551F">
            <w:pPr>
              <w:rPr>
                <w:i/>
                <w:sz w:val="24"/>
                <w:szCs w:val="24"/>
              </w:rPr>
            </w:pPr>
            <w:r w:rsidRPr="00146B33">
              <w:rPr>
                <w:i/>
                <w:sz w:val="24"/>
                <w:szCs w:val="24"/>
              </w:rPr>
              <w:t>Тесты по теме «Химия в повседневной жизни»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A" w:rsidRPr="00146B33" w:rsidRDefault="008A226C" w:rsidP="0085551F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146B33">
              <w:rPr>
                <w:i/>
                <w:sz w:val="24"/>
                <w:szCs w:val="24"/>
              </w:rPr>
              <w:t xml:space="preserve">Выявление уровня </w:t>
            </w:r>
            <w:proofErr w:type="spellStart"/>
            <w:r w:rsidRPr="00146B33">
              <w:rPr>
                <w:i/>
                <w:sz w:val="24"/>
                <w:szCs w:val="24"/>
              </w:rPr>
              <w:t>сформированности</w:t>
            </w:r>
            <w:proofErr w:type="spellEnd"/>
            <w:r w:rsidRPr="00146B33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146B33">
              <w:rPr>
                <w:i/>
                <w:sz w:val="24"/>
                <w:szCs w:val="24"/>
              </w:rPr>
              <w:t>знании</w:t>
            </w:r>
            <w:proofErr w:type="gramEnd"/>
            <w:r w:rsidRPr="00146B33">
              <w:rPr>
                <w:i/>
                <w:sz w:val="24"/>
                <w:szCs w:val="24"/>
              </w:rPr>
              <w:t xml:space="preserve"> учащихся, установление недостатков в овладении учебным материалом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BA" w:rsidRPr="00146B33" w:rsidRDefault="008A226C" w:rsidP="0085551F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146B33">
              <w:rPr>
                <w:i/>
                <w:sz w:val="24"/>
                <w:szCs w:val="24"/>
              </w:rPr>
              <w:t>Индивидуальная работа на ПК по вопросам тест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C" w:rsidRPr="00146B33" w:rsidRDefault="008A226C" w:rsidP="0085551F">
            <w:pPr>
              <w:rPr>
                <w:b/>
                <w:sz w:val="24"/>
                <w:szCs w:val="24"/>
              </w:rPr>
            </w:pPr>
            <w:r w:rsidRPr="00146B33">
              <w:rPr>
                <w:b/>
                <w:sz w:val="24"/>
                <w:szCs w:val="24"/>
              </w:rPr>
              <w:t>5</w:t>
            </w:r>
          </w:p>
        </w:tc>
      </w:tr>
      <w:tr w:rsidR="00CA10A9" w:rsidRPr="00146B33" w:rsidTr="00E3502A">
        <w:trPr>
          <w:trHeight w:val="457"/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A9" w:rsidRPr="00146B33" w:rsidRDefault="00CA10A9" w:rsidP="0085551F">
            <w:pPr>
              <w:spacing w:before="60" w:after="60" w:line="192" w:lineRule="auto"/>
              <w:rPr>
                <w:b/>
                <w:sz w:val="24"/>
                <w:szCs w:val="24"/>
              </w:rPr>
            </w:pPr>
            <w:r w:rsidRPr="00146B3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A9" w:rsidRPr="00146B33" w:rsidRDefault="00CA10A9" w:rsidP="00146B33">
            <w:pPr>
              <w:spacing w:before="60" w:after="60" w:line="192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флексия</w:t>
            </w:r>
            <w:r w:rsidRPr="00146B33">
              <w:rPr>
                <w:i/>
                <w:sz w:val="24"/>
                <w:szCs w:val="24"/>
              </w:rPr>
              <w:t xml:space="preserve"> Подача и комментирование домашнего задания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A9" w:rsidRPr="00146B33" w:rsidRDefault="00CA10A9" w:rsidP="0085551F">
            <w:pPr>
              <w:rPr>
                <w:b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A9" w:rsidRPr="00CA10A9" w:rsidRDefault="00CA10A9" w:rsidP="00CA10A9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CA10A9">
              <w:rPr>
                <w:i/>
                <w:sz w:val="24"/>
                <w:szCs w:val="24"/>
              </w:rPr>
              <w:t>Определение значимости изученного материала</w:t>
            </w:r>
            <w:r w:rsidR="00E3502A">
              <w:rPr>
                <w:i/>
                <w:sz w:val="24"/>
                <w:szCs w:val="24"/>
              </w:rPr>
              <w:t>.</w:t>
            </w:r>
            <w:r w:rsidRPr="00CA10A9">
              <w:rPr>
                <w:i/>
                <w:sz w:val="24"/>
                <w:szCs w:val="24"/>
              </w:rPr>
              <w:t xml:space="preserve"> Организация аналитической деятельности</w:t>
            </w:r>
            <w:r w:rsidR="00E3502A">
              <w:rPr>
                <w:i/>
                <w:sz w:val="24"/>
                <w:szCs w:val="24"/>
              </w:rPr>
              <w:t xml:space="preserve"> </w:t>
            </w:r>
            <w:r w:rsidRPr="00CA10A9">
              <w:rPr>
                <w:i/>
                <w:sz w:val="24"/>
                <w:szCs w:val="24"/>
              </w:rPr>
              <w:t>учащихся,  домашнее задание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A9" w:rsidRPr="00CA10A9" w:rsidRDefault="00CA10A9" w:rsidP="00763537">
            <w:pPr>
              <w:rPr>
                <w:i/>
                <w:sz w:val="24"/>
                <w:szCs w:val="24"/>
              </w:rPr>
            </w:pPr>
            <w:r w:rsidRPr="00CA10A9">
              <w:rPr>
                <w:i/>
                <w:sz w:val="24"/>
                <w:szCs w:val="24"/>
              </w:rPr>
              <w:t>Анализируют эффекти</w:t>
            </w:r>
            <w:r w:rsidR="00E3502A">
              <w:rPr>
                <w:i/>
                <w:sz w:val="24"/>
                <w:szCs w:val="24"/>
              </w:rPr>
              <w:t>вность своей работы</w:t>
            </w:r>
            <w:proofErr w:type="gramStart"/>
            <w:r w:rsidR="00E3502A">
              <w:rPr>
                <w:i/>
                <w:sz w:val="24"/>
                <w:szCs w:val="24"/>
              </w:rPr>
              <w:t>.</w:t>
            </w:r>
            <w:proofErr w:type="gramEnd"/>
            <w:r w:rsidRPr="00CA10A9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CA10A9">
              <w:rPr>
                <w:i/>
                <w:sz w:val="24"/>
                <w:szCs w:val="24"/>
              </w:rPr>
              <w:t>д</w:t>
            </w:r>
            <w:proofErr w:type="gramEnd"/>
            <w:r w:rsidRPr="00CA10A9">
              <w:rPr>
                <w:i/>
                <w:sz w:val="24"/>
                <w:szCs w:val="24"/>
              </w:rPr>
              <w:t>елают вывод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A9" w:rsidRPr="00146B33" w:rsidRDefault="00CA10A9" w:rsidP="0085551F">
            <w:pPr>
              <w:rPr>
                <w:b/>
                <w:sz w:val="24"/>
                <w:szCs w:val="24"/>
              </w:rPr>
            </w:pPr>
          </w:p>
        </w:tc>
      </w:tr>
    </w:tbl>
    <w:p w:rsidR="008A226C" w:rsidRDefault="008A226C" w:rsidP="008A226C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</w:p>
    <w:p w:rsidR="00E3502A" w:rsidRDefault="00E3502A" w:rsidP="008A226C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</w:p>
    <w:p w:rsidR="00E3502A" w:rsidRDefault="00E3502A" w:rsidP="008A226C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</w:p>
    <w:p w:rsidR="00E3502A" w:rsidRDefault="00E3502A" w:rsidP="008A226C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</w:p>
    <w:p w:rsidR="00E3502A" w:rsidRPr="00146B33" w:rsidRDefault="00E3502A" w:rsidP="00E3502A">
      <w:pPr>
        <w:tabs>
          <w:tab w:val="num" w:pos="1429"/>
        </w:tabs>
        <w:spacing w:line="360" w:lineRule="auto"/>
        <w:ind w:right="1700"/>
        <w:jc w:val="right"/>
        <w:rPr>
          <w:b/>
          <w:i/>
          <w:sz w:val="24"/>
          <w:szCs w:val="24"/>
        </w:rPr>
      </w:pPr>
    </w:p>
    <w:p w:rsidR="008A226C" w:rsidRDefault="008A226C" w:rsidP="008A226C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8A226C" w:rsidRPr="00EF5B1C" w:rsidRDefault="008A226C" w:rsidP="008A226C">
      <w:pPr>
        <w:tabs>
          <w:tab w:val="num" w:pos="1429"/>
        </w:tabs>
        <w:spacing w:line="360" w:lineRule="auto"/>
      </w:pPr>
    </w:p>
    <w:p w:rsidR="008A226C" w:rsidRDefault="008A226C" w:rsidP="00E3502A">
      <w:pPr>
        <w:tabs>
          <w:tab w:val="num" w:pos="1429"/>
        </w:tabs>
        <w:spacing w:line="360" w:lineRule="auto"/>
        <w:ind w:right="1417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Таблица 2.</w:t>
      </w:r>
    </w:p>
    <w:tbl>
      <w:tblPr>
        <w:tblpPr w:leftFromText="180" w:rightFromText="180" w:vertAnchor="text" w:horzAnchor="margin" w:tblpXSpec="center" w:tblpY="22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1663"/>
        <w:gridCol w:w="1283"/>
        <w:gridCol w:w="1701"/>
        <w:gridCol w:w="4643"/>
      </w:tblGrid>
      <w:tr w:rsidR="00382F2E" w:rsidRPr="00522371" w:rsidTr="00382F2E">
        <w:trPr>
          <w:trHeight w:val="54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2E" w:rsidRPr="00522371" w:rsidRDefault="00382F2E" w:rsidP="00382F2E">
            <w:pPr>
              <w:rPr>
                <w:b/>
                <w:sz w:val="24"/>
                <w:szCs w:val="24"/>
              </w:rPr>
            </w:pPr>
            <w:r w:rsidRPr="005223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2E" w:rsidRPr="00522371" w:rsidRDefault="00382F2E" w:rsidP="00382F2E">
            <w:pPr>
              <w:rPr>
                <w:b/>
                <w:sz w:val="24"/>
                <w:szCs w:val="24"/>
              </w:rPr>
            </w:pPr>
            <w:r w:rsidRPr="00522371">
              <w:rPr>
                <w:b/>
                <w:sz w:val="24"/>
                <w:szCs w:val="24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  <w:t>ресурс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2E" w:rsidRPr="00522371" w:rsidRDefault="00382F2E" w:rsidP="00382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E" w:rsidRPr="00522371" w:rsidRDefault="00382F2E" w:rsidP="00382F2E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Ф</w:t>
            </w:r>
            <w:r w:rsidRPr="00BB6F89">
              <w:rPr>
                <w:b/>
                <w:sz w:val="24"/>
                <w:szCs w:val="24"/>
              </w:rPr>
              <w:t>орма предъявления информ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4859"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2E" w:rsidRDefault="00382F2E" w:rsidP="00382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перс</w:t>
            </w:r>
            <w:r w:rsidRPr="00522371">
              <w:rPr>
                <w:b/>
                <w:sz w:val="24"/>
                <w:szCs w:val="24"/>
              </w:rPr>
              <w:t>сылка на ресурс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382F2E" w:rsidRPr="00522371" w:rsidRDefault="00382F2E" w:rsidP="00382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еспечивающий доступ к ЭОР</w:t>
            </w:r>
          </w:p>
        </w:tc>
      </w:tr>
      <w:tr w:rsidR="00382F2E" w:rsidRPr="007A533D" w:rsidTr="00F57AA8">
        <w:trPr>
          <w:cantSplit/>
          <w:trHeight w:val="113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E" w:rsidRPr="00C142F4" w:rsidRDefault="00382F2E" w:rsidP="00382F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E" w:rsidRDefault="00382F2E" w:rsidP="00382F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е свойства кислот</w:t>
            </w:r>
          </w:p>
          <w:p w:rsidR="00382F2E" w:rsidRPr="00C142F4" w:rsidRDefault="00382F2E" w:rsidP="00382F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E" w:rsidRPr="00C142F4" w:rsidRDefault="00382F2E" w:rsidP="00382F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E" w:rsidRPr="00C142F4" w:rsidRDefault="00382F2E" w:rsidP="00382F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схем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E" w:rsidRPr="00F57AA8" w:rsidRDefault="00F57AA8" w:rsidP="00F57AA8">
            <w:pPr>
              <w:rPr>
                <w:sz w:val="22"/>
                <w:szCs w:val="22"/>
              </w:rPr>
            </w:pPr>
            <w:hyperlink r:id="rId6" w:history="1">
              <w:r w:rsidRPr="002D0216">
                <w:rPr>
                  <w:rStyle w:val="af4"/>
                  <w:b/>
                  <w:sz w:val="22"/>
                  <w:szCs w:val="22"/>
                  <w:lang w:val="en-US"/>
                </w:rPr>
                <w:t>http</w:t>
              </w:r>
              <w:r w:rsidRPr="002D0216">
                <w:rPr>
                  <w:rStyle w:val="af4"/>
                  <w:b/>
                  <w:sz w:val="22"/>
                  <w:szCs w:val="22"/>
                </w:rPr>
                <w:t>://</w:t>
              </w:r>
              <w:proofErr w:type="spellStart"/>
              <w:r w:rsidRPr="002D0216">
                <w:rPr>
                  <w:rStyle w:val="af4"/>
                  <w:b/>
                  <w:sz w:val="22"/>
                  <w:szCs w:val="22"/>
                  <w:lang w:val="en-US"/>
                </w:rPr>
                <w:t>fcior</w:t>
              </w:r>
              <w:proofErr w:type="spellEnd"/>
              <w:r w:rsidRPr="002D0216">
                <w:rPr>
                  <w:rStyle w:val="af4"/>
                  <w:b/>
                  <w:sz w:val="22"/>
                  <w:szCs w:val="22"/>
                </w:rPr>
                <w:t>.</w:t>
              </w:r>
              <w:proofErr w:type="spellStart"/>
              <w:r w:rsidRPr="002D0216">
                <w:rPr>
                  <w:rStyle w:val="af4"/>
                  <w:b/>
                  <w:sz w:val="22"/>
                  <w:szCs w:val="22"/>
                  <w:lang w:val="en-US"/>
                </w:rPr>
                <w:t>edu</w:t>
              </w:r>
              <w:proofErr w:type="spellEnd"/>
              <w:r w:rsidRPr="002D0216">
                <w:rPr>
                  <w:rStyle w:val="af4"/>
                  <w:b/>
                  <w:sz w:val="22"/>
                  <w:szCs w:val="22"/>
                </w:rPr>
                <w:t>.</w:t>
              </w:r>
              <w:proofErr w:type="spellStart"/>
              <w:r w:rsidRPr="002D0216">
                <w:rPr>
                  <w:rStyle w:val="af4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  <w:r w:rsidRPr="002D0216">
                <w:rPr>
                  <w:rStyle w:val="af4"/>
                  <w:b/>
                  <w:sz w:val="22"/>
                  <w:szCs w:val="22"/>
                </w:rPr>
                <w:t>/</w:t>
              </w:r>
              <w:r w:rsidRPr="002D0216">
                <w:rPr>
                  <w:rStyle w:val="af4"/>
                  <w:b/>
                  <w:sz w:val="22"/>
                  <w:szCs w:val="22"/>
                  <w:lang w:val="en-US"/>
                </w:rPr>
                <w:t>card</w:t>
              </w:r>
              <w:r w:rsidRPr="002D0216">
                <w:rPr>
                  <w:rStyle w:val="af4"/>
                  <w:b/>
                  <w:sz w:val="22"/>
                  <w:szCs w:val="22"/>
                </w:rPr>
                <w:t>/7944/</w:t>
              </w:r>
              <w:proofErr w:type="spellStart"/>
              <w:r w:rsidRPr="002D0216">
                <w:rPr>
                  <w:rStyle w:val="af4"/>
                  <w:b/>
                  <w:sz w:val="22"/>
                  <w:szCs w:val="22"/>
                  <w:lang w:val="en-US"/>
                </w:rPr>
                <w:t>trenazher</w:t>
              </w:r>
              <w:proofErr w:type="spellEnd"/>
              <w:r w:rsidRPr="002D0216">
                <w:rPr>
                  <w:rStyle w:val="af4"/>
                  <w:b/>
                  <w:sz w:val="22"/>
                  <w:szCs w:val="22"/>
                </w:rPr>
                <w:t>-</w:t>
              </w:r>
              <w:proofErr w:type="spellStart"/>
              <w:r w:rsidRPr="002D0216">
                <w:rPr>
                  <w:rStyle w:val="af4"/>
                  <w:b/>
                  <w:sz w:val="22"/>
                  <w:szCs w:val="22"/>
                  <w:lang w:val="en-US"/>
                </w:rPr>
                <w:t>himicheskie</w:t>
              </w:r>
              <w:proofErr w:type="spellEnd"/>
              <w:r w:rsidRPr="002D0216">
                <w:rPr>
                  <w:rStyle w:val="af4"/>
                  <w:b/>
                  <w:sz w:val="22"/>
                  <w:szCs w:val="22"/>
                </w:rPr>
                <w:t>-</w:t>
              </w:r>
              <w:proofErr w:type="spellStart"/>
              <w:r w:rsidRPr="002D0216">
                <w:rPr>
                  <w:rStyle w:val="af4"/>
                  <w:b/>
                  <w:sz w:val="22"/>
                  <w:szCs w:val="22"/>
                  <w:lang w:val="en-US"/>
                </w:rPr>
                <w:t>svoystva</w:t>
              </w:r>
              <w:proofErr w:type="spellEnd"/>
              <w:r w:rsidRPr="002D0216">
                <w:rPr>
                  <w:rStyle w:val="af4"/>
                  <w:b/>
                  <w:sz w:val="22"/>
                  <w:szCs w:val="22"/>
                </w:rPr>
                <w:t>-</w:t>
              </w:r>
              <w:proofErr w:type="spellStart"/>
              <w:r w:rsidRPr="002D0216">
                <w:rPr>
                  <w:rStyle w:val="af4"/>
                  <w:b/>
                  <w:sz w:val="22"/>
                  <w:szCs w:val="22"/>
                  <w:lang w:val="en-US"/>
                </w:rPr>
                <w:t>kislot</w:t>
              </w:r>
              <w:proofErr w:type="spellEnd"/>
              <w:r w:rsidRPr="002D0216">
                <w:rPr>
                  <w:rStyle w:val="af4"/>
                  <w:b/>
                  <w:sz w:val="22"/>
                  <w:szCs w:val="22"/>
                </w:rPr>
                <w:t>.</w:t>
              </w:r>
              <w:r w:rsidRPr="002D0216">
                <w:rPr>
                  <w:rStyle w:val="af4"/>
                  <w:b/>
                  <w:sz w:val="22"/>
                  <w:szCs w:val="22"/>
                  <w:lang w:val="en-US"/>
                </w:rPr>
                <w:t>html</w:t>
              </w:r>
            </w:hyperlink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82F2E" w:rsidRPr="00FE3679" w:rsidTr="00382F2E">
        <w:trPr>
          <w:trHeight w:val="91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E" w:rsidRDefault="00382F2E" w:rsidP="00382F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E" w:rsidRDefault="00382F2E" w:rsidP="00382F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«Типичные свойства кислот»</w:t>
            </w:r>
          </w:p>
          <w:p w:rsidR="00382F2E" w:rsidRDefault="00382F2E" w:rsidP="00382F2E">
            <w:pPr>
              <w:jc w:val="both"/>
              <w:rPr>
                <w:sz w:val="24"/>
                <w:szCs w:val="24"/>
              </w:rPr>
            </w:pPr>
          </w:p>
          <w:p w:rsidR="00382F2E" w:rsidRDefault="00382F2E" w:rsidP="00382F2E">
            <w:pPr>
              <w:jc w:val="both"/>
              <w:rPr>
                <w:sz w:val="24"/>
                <w:szCs w:val="24"/>
              </w:rPr>
            </w:pPr>
          </w:p>
          <w:p w:rsidR="00382F2E" w:rsidRDefault="00382F2E" w:rsidP="00382F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E" w:rsidRDefault="00382F2E" w:rsidP="00382F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E" w:rsidRDefault="00382F2E" w:rsidP="00382F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, видеофрагмент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E" w:rsidRPr="00146B33" w:rsidRDefault="007A533D" w:rsidP="00382F2E">
            <w:pPr>
              <w:tabs>
                <w:tab w:val="left" w:pos="5137"/>
              </w:tabs>
              <w:spacing w:before="60" w:after="60" w:line="192" w:lineRule="auto"/>
              <w:rPr>
                <w:b/>
                <w:sz w:val="22"/>
                <w:szCs w:val="22"/>
                <w:lang w:val="en-US"/>
              </w:rPr>
            </w:pPr>
            <w:hyperlink r:id="rId7" w:history="1">
              <w:r w:rsidRPr="002D0216">
                <w:rPr>
                  <w:rStyle w:val="af4"/>
                  <w:b/>
                  <w:sz w:val="22"/>
                  <w:szCs w:val="22"/>
                  <w:lang w:val="en-US"/>
                </w:rPr>
                <w:t>http://fcior.edu.ru/card/14696/laboratornaya-</w:t>
              </w:r>
              <w:r w:rsidRPr="002D0216">
                <w:rPr>
                  <w:rStyle w:val="af4"/>
                  <w:b/>
                  <w:sz w:val="22"/>
                  <w:szCs w:val="22"/>
                  <w:lang w:val="en-US"/>
                </w:rPr>
                <w:t>rabota-tipichny</w:t>
              </w:r>
            </w:hyperlink>
            <w:r w:rsidR="00382F2E" w:rsidRPr="00146B33">
              <w:rPr>
                <w:b/>
                <w:sz w:val="22"/>
                <w:szCs w:val="22"/>
                <w:lang w:val="en-US"/>
              </w:rPr>
              <w:t xml:space="preserve"> e-svoystva-kislot.html</w:t>
            </w:r>
          </w:p>
        </w:tc>
      </w:tr>
      <w:tr w:rsidR="00382F2E" w:rsidRPr="00FE3679" w:rsidTr="00382F2E">
        <w:trPr>
          <w:trHeight w:val="26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E" w:rsidRDefault="00382F2E" w:rsidP="00382F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E" w:rsidRDefault="00382F2E" w:rsidP="00382F2E">
            <w:pPr>
              <w:jc w:val="both"/>
              <w:rPr>
                <w:sz w:val="24"/>
                <w:szCs w:val="24"/>
              </w:rPr>
            </w:pPr>
          </w:p>
          <w:p w:rsidR="00382F2E" w:rsidRDefault="00382F2E" w:rsidP="00382F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 по теме «Химия в повседневной жизни»</w:t>
            </w:r>
          </w:p>
          <w:p w:rsidR="00382F2E" w:rsidRDefault="00382F2E" w:rsidP="00382F2E">
            <w:pPr>
              <w:jc w:val="both"/>
              <w:rPr>
                <w:sz w:val="24"/>
                <w:szCs w:val="24"/>
              </w:rPr>
            </w:pPr>
          </w:p>
          <w:p w:rsidR="00382F2E" w:rsidRDefault="00382F2E" w:rsidP="00382F2E">
            <w:pPr>
              <w:jc w:val="both"/>
              <w:rPr>
                <w:sz w:val="24"/>
                <w:szCs w:val="24"/>
              </w:rPr>
            </w:pPr>
          </w:p>
          <w:p w:rsidR="00382F2E" w:rsidRDefault="00382F2E" w:rsidP="00382F2E">
            <w:pPr>
              <w:jc w:val="both"/>
              <w:rPr>
                <w:sz w:val="24"/>
                <w:szCs w:val="24"/>
              </w:rPr>
            </w:pPr>
          </w:p>
          <w:p w:rsidR="00382F2E" w:rsidRDefault="00382F2E" w:rsidP="00382F2E">
            <w:pPr>
              <w:jc w:val="both"/>
              <w:rPr>
                <w:sz w:val="24"/>
                <w:szCs w:val="24"/>
              </w:rPr>
            </w:pPr>
          </w:p>
          <w:p w:rsidR="00382F2E" w:rsidRDefault="00382F2E" w:rsidP="00382F2E">
            <w:pPr>
              <w:jc w:val="both"/>
              <w:rPr>
                <w:sz w:val="24"/>
                <w:szCs w:val="24"/>
              </w:rPr>
            </w:pPr>
          </w:p>
          <w:p w:rsidR="00382F2E" w:rsidRDefault="00382F2E" w:rsidP="00382F2E">
            <w:pPr>
              <w:jc w:val="both"/>
              <w:rPr>
                <w:sz w:val="24"/>
                <w:szCs w:val="24"/>
              </w:rPr>
            </w:pPr>
          </w:p>
          <w:p w:rsidR="00382F2E" w:rsidRDefault="00382F2E" w:rsidP="00382F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E" w:rsidRDefault="00382F2E" w:rsidP="00382F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E" w:rsidRDefault="00382F2E" w:rsidP="00382F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E" w:rsidRPr="00146B33" w:rsidRDefault="00382F2E" w:rsidP="00382F2E">
            <w:pPr>
              <w:spacing w:before="60" w:after="60" w:line="192" w:lineRule="auto"/>
              <w:rPr>
                <w:b/>
                <w:sz w:val="22"/>
                <w:szCs w:val="22"/>
                <w:lang w:val="en-US"/>
              </w:rPr>
            </w:pPr>
            <w:hyperlink r:id="rId8" w:history="1">
              <w:r w:rsidRPr="00146B33">
                <w:rPr>
                  <w:rStyle w:val="af4"/>
                  <w:b/>
                  <w:sz w:val="22"/>
                  <w:szCs w:val="22"/>
                  <w:lang w:val="en-US"/>
                </w:rPr>
                <w:t>http://fcior.edu.ru/card/9900/testy-po-teme-himiya-v-povsedn</w:t>
              </w:r>
            </w:hyperlink>
            <w:r w:rsidRPr="00146B33">
              <w:rPr>
                <w:b/>
                <w:sz w:val="22"/>
                <w:szCs w:val="22"/>
                <w:lang w:val="en-US"/>
              </w:rPr>
              <w:t xml:space="preserve"> evnoy-zhizni.html</w:t>
            </w:r>
          </w:p>
        </w:tc>
      </w:tr>
    </w:tbl>
    <w:p w:rsidR="00D460DF" w:rsidRDefault="00D460DF" w:rsidP="00D460DF">
      <w:pPr>
        <w:spacing w:line="360" w:lineRule="auto"/>
        <w:rPr>
          <w:sz w:val="24"/>
        </w:rPr>
      </w:pPr>
    </w:p>
    <w:p w:rsidR="00146B33" w:rsidRPr="006A5F31" w:rsidRDefault="00D460DF" w:rsidP="00D460DF">
      <w:pPr>
        <w:spacing w:line="360" w:lineRule="auto"/>
        <w:rPr>
          <w:b/>
          <w:sz w:val="24"/>
        </w:rPr>
      </w:pPr>
      <w:r>
        <w:rPr>
          <w:sz w:val="24"/>
        </w:rPr>
        <w:t xml:space="preserve">                                    </w:t>
      </w:r>
      <w:r w:rsidR="00146B33" w:rsidRPr="006A5F31">
        <w:rPr>
          <w:b/>
          <w:sz w:val="24"/>
        </w:rPr>
        <w:t>Самоанализ урока «Кислоты»</w:t>
      </w:r>
    </w:p>
    <w:p w:rsidR="00FE3679" w:rsidRPr="00FE3679" w:rsidRDefault="00146B33" w:rsidP="00146B33">
      <w:pPr>
        <w:spacing w:line="360" w:lineRule="auto"/>
        <w:jc w:val="both"/>
      </w:pPr>
      <w:r>
        <w:rPr>
          <w:sz w:val="24"/>
        </w:rPr>
        <w:t xml:space="preserve">    </w:t>
      </w:r>
      <w:r w:rsidR="00FE3679" w:rsidRPr="00FE3679">
        <w:t xml:space="preserve">Урок разработан на основе  программы курса для 8 класса общеобразовательных учреждений, О.С.Габриелян,  Химия 8. </w:t>
      </w:r>
    </w:p>
    <w:p w:rsidR="00146B33" w:rsidRPr="00FE3679" w:rsidRDefault="00146B33" w:rsidP="00146B33">
      <w:pPr>
        <w:spacing w:line="360" w:lineRule="auto"/>
        <w:jc w:val="both"/>
      </w:pPr>
      <w:r w:rsidRPr="00FE3679">
        <w:t xml:space="preserve">Структура урока представлена следующими этапами: </w:t>
      </w:r>
      <w:proofErr w:type="gramStart"/>
      <w:r w:rsidRPr="00FE3679">
        <w:t>организационный</w:t>
      </w:r>
      <w:proofErr w:type="gramEnd"/>
      <w:r w:rsidRPr="00FE3679">
        <w:t xml:space="preserve">, актуализация знаний, изучение нового материала, рефлексия. </w:t>
      </w:r>
    </w:p>
    <w:p w:rsidR="00146B33" w:rsidRPr="00FE3679" w:rsidRDefault="00146B33" w:rsidP="00146B33">
      <w:pPr>
        <w:spacing w:line="360" w:lineRule="auto"/>
        <w:jc w:val="both"/>
      </w:pPr>
      <w:r w:rsidRPr="00FE3679">
        <w:t xml:space="preserve">    В ходе урока использовалась как индивидуальная работа учащихся, так и </w:t>
      </w:r>
      <w:r w:rsidR="00CA10A9" w:rsidRPr="00FE3679">
        <w:t xml:space="preserve">групповая и </w:t>
      </w:r>
      <w:r w:rsidRPr="00FE3679">
        <w:t>работа в парах. На одном из этапов была организована поисковая беседа, направленная</w:t>
      </w:r>
      <w:r w:rsidR="00CA10A9" w:rsidRPr="00FE3679">
        <w:t xml:space="preserve"> на восприятие знаний по теме.</w:t>
      </w:r>
      <w:r w:rsidRPr="00FE3679">
        <w:t xml:space="preserve"> </w:t>
      </w:r>
      <w:r w:rsidR="00FE3679" w:rsidRPr="00FE3679">
        <w:t xml:space="preserve">На уроке используются </w:t>
      </w:r>
      <w:r w:rsidR="00FE3679" w:rsidRPr="00FE3679">
        <w:lastRenderedPageBreak/>
        <w:t>разные формы организации учебного процесса, приемы, методы, использование ИКТ, а также использовался химический эксперимент, который проводился как учителем</w:t>
      </w:r>
      <w:r w:rsidR="00382F2E">
        <w:t>,</w:t>
      </w:r>
      <w:r w:rsidR="00FE3679" w:rsidRPr="00FE3679">
        <w:t xml:space="preserve"> так и сами учащимися на этапе объяснения нового материала.</w:t>
      </w:r>
      <w:r w:rsidR="00FE3679">
        <w:t xml:space="preserve"> </w:t>
      </w:r>
      <w:r w:rsidRPr="00FE3679">
        <w:t xml:space="preserve">Определенную часть </w:t>
      </w:r>
      <w:r w:rsidR="00FE3679">
        <w:t xml:space="preserve">на уроке занял </w:t>
      </w:r>
      <w:r w:rsidRPr="00FE3679">
        <w:t xml:space="preserve"> метод</w:t>
      </w:r>
      <w:r w:rsidR="00CA10A9" w:rsidRPr="00FE3679">
        <w:t xml:space="preserve"> </w:t>
      </w:r>
      <w:r w:rsidR="00FE3679">
        <w:t>тестирования</w:t>
      </w:r>
      <w:r w:rsidRPr="00FE3679">
        <w:t xml:space="preserve">. </w:t>
      </w:r>
    </w:p>
    <w:p w:rsidR="00146B33" w:rsidRPr="00FE3679" w:rsidRDefault="00FE3679" w:rsidP="00146B33">
      <w:pPr>
        <w:spacing w:line="360" w:lineRule="auto"/>
        <w:jc w:val="both"/>
      </w:pPr>
      <w:r>
        <w:t xml:space="preserve">   </w:t>
      </w:r>
    </w:p>
    <w:p w:rsidR="00146B33" w:rsidRPr="00FE3679" w:rsidRDefault="00146B33" w:rsidP="00146B33">
      <w:pPr>
        <w:spacing w:line="360" w:lineRule="auto"/>
        <w:jc w:val="both"/>
      </w:pPr>
      <w:r w:rsidRPr="00FE3679">
        <w:t xml:space="preserve">   На протяжении всего урока шло развитие интеллектуальных умений: анализа, синтеза, логического мышления. А также коммуникативных умений: дети излагали свои суждения, выслушивали мнения одноклассников, участвовали в бесед</w:t>
      </w:r>
      <w:r w:rsidR="00FE3679">
        <w:t>е, вступали в диалог с учителем, работали самостоятельно.</w:t>
      </w:r>
      <w:r w:rsidR="00576CC7">
        <w:t xml:space="preserve">                                                                                                         </w:t>
      </w:r>
      <w:r w:rsidR="00BE475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E3679">
        <w:t xml:space="preserve"> </w:t>
      </w:r>
    </w:p>
    <w:p w:rsidR="00146B33" w:rsidRPr="00FE3679" w:rsidRDefault="00146B33" w:rsidP="00146B33">
      <w:pPr>
        <w:spacing w:line="360" w:lineRule="auto"/>
        <w:jc w:val="both"/>
      </w:pPr>
      <w:r w:rsidRPr="00FE3679">
        <w:t xml:space="preserve">   На данном уроке активно использовались электронные образовательные ресурсы. Одним словом, дети учились усваивать информацию из различных источников.</w:t>
      </w:r>
    </w:p>
    <w:p w:rsidR="00146B33" w:rsidRPr="00FE3679" w:rsidRDefault="00146B33" w:rsidP="00146B33"/>
    <w:p w:rsidR="008A226C" w:rsidRPr="00FE3679" w:rsidRDefault="008A226C" w:rsidP="008A226C">
      <w:pPr>
        <w:spacing w:line="360" w:lineRule="auto"/>
        <w:jc w:val="both"/>
        <w:rPr>
          <w:lang w:val="en-US"/>
        </w:rPr>
      </w:pPr>
    </w:p>
    <w:p w:rsidR="008A226C" w:rsidRPr="00FE3679" w:rsidRDefault="008A226C" w:rsidP="008A226C">
      <w:pPr>
        <w:rPr>
          <w:lang w:val="en-US"/>
        </w:rPr>
      </w:pPr>
    </w:p>
    <w:p w:rsidR="00393739" w:rsidRPr="00FE3679" w:rsidRDefault="00393739">
      <w:pPr>
        <w:rPr>
          <w:lang w:val="en-US"/>
        </w:rPr>
      </w:pPr>
    </w:p>
    <w:sectPr w:rsidR="00393739" w:rsidRPr="00FE3679" w:rsidSect="00A42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26C"/>
    <w:rsid w:val="00146B33"/>
    <w:rsid w:val="00382F2E"/>
    <w:rsid w:val="00393739"/>
    <w:rsid w:val="004B1428"/>
    <w:rsid w:val="00576CC7"/>
    <w:rsid w:val="007A533D"/>
    <w:rsid w:val="00812254"/>
    <w:rsid w:val="008A226C"/>
    <w:rsid w:val="008C7FCC"/>
    <w:rsid w:val="008F71EF"/>
    <w:rsid w:val="009353FB"/>
    <w:rsid w:val="009C2FE5"/>
    <w:rsid w:val="00A429EA"/>
    <w:rsid w:val="00B54769"/>
    <w:rsid w:val="00BE4752"/>
    <w:rsid w:val="00C03DC1"/>
    <w:rsid w:val="00CA10A9"/>
    <w:rsid w:val="00CB74AA"/>
    <w:rsid w:val="00D460DF"/>
    <w:rsid w:val="00E3502A"/>
    <w:rsid w:val="00F57AA8"/>
    <w:rsid w:val="00FE3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40" w:after="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6C"/>
    <w:pPr>
      <w:spacing w:before="0" w:after="0"/>
      <w:jc w:val="left"/>
    </w:pPr>
    <w:rPr>
      <w:rFonts w:ascii="Times New Roman" w:eastAsia="Times New Roman" w:hAnsi="Times New Roman" w:cs="Times New Roman"/>
      <w:kern w:val="16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C2F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C2F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F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F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F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F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FE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FE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F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2F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2F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C2F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C2F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C2F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C2F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C2FE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C2F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C2FE5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C2F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C2F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C2F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C2F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C2FE5"/>
    <w:rPr>
      <w:b/>
      <w:bCs/>
    </w:rPr>
  </w:style>
  <w:style w:type="character" w:styleId="a9">
    <w:name w:val="Emphasis"/>
    <w:basedOn w:val="a0"/>
    <w:uiPriority w:val="20"/>
    <w:qFormat/>
    <w:rsid w:val="009C2FE5"/>
    <w:rPr>
      <w:i/>
      <w:iCs/>
    </w:rPr>
  </w:style>
  <w:style w:type="paragraph" w:styleId="aa">
    <w:name w:val="No Spacing"/>
    <w:uiPriority w:val="1"/>
    <w:qFormat/>
    <w:rsid w:val="009C2FE5"/>
    <w:pPr>
      <w:spacing w:after="0"/>
    </w:pPr>
  </w:style>
  <w:style w:type="paragraph" w:styleId="ab">
    <w:name w:val="List Paragraph"/>
    <w:basedOn w:val="a"/>
    <w:uiPriority w:val="34"/>
    <w:qFormat/>
    <w:rsid w:val="009C2F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C2FE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C2FE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C2F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C2FE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C2FE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C2FE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C2FE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C2FE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C2FE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C2FE5"/>
    <w:pPr>
      <w:outlineLvl w:val="9"/>
    </w:pPr>
  </w:style>
  <w:style w:type="character" w:styleId="af4">
    <w:name w:val="Hyperlink"/>
    <w:basedOn w:val="a0"/>
    <w:uiPriority w:val="99"/>
    <w:unhideWhenUsed/>
    <w:rsid w:val="00146B33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E350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rd/9900/testy-po-teme-himiya-v-povsedn" TargetMode="External"/><Relationship Id="rId3" Type="http://schemas.openxmlformats.org/officeDocument/2006/relationships/styles" Target="styles.xml"/><Relationship Id="rId7" Type="http://schemas.openxmlformats.org/officeDocument/2006/relationships/hyperlink" Target="http://fcior.edu.ru/card/14696/laboratornaya-rabota-tipich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card/7944/trenazher-himicheskie-svoystva-kislot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E607-9D5C-4BA6-A664-0A735632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2-08-28T10:46:00Z</dcterms:created>
  <dcterms:modified xsi:type="dcterms:W3CDTF">2012-08-29T09:40:00Z</dcterms:modified>
</cp:coreProperties>
</file>